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626" w:rsidRDefault="0047462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ame : Ghanashyam Bhat</w:t>
      </w:r>
    </w:p>
    <w:p w:rsidR="00474626" w:rsidRDefault="00474626">
      <w:pPr>
        <w:rPr>
          <w:rFonts w:ascii="Liberation Serif" w:eastAsia="Noto Sans CJK SC Regular" w:hAnsi="Liberation Serif" w:cs="FreeSans"/>
          <w:b/>
          <w:bCs/>
          <w:color w:val="00000A"/>
          <w:sz w:val="40"/>
          <w:szCs w:val="40"/>
          <w:lang w:eastAsia="zh-CN" w:bidi="hi-IN"/>
        </w:rPr>
      </w:pPr>
      <w:r>
        <w:rPr>
          <w:b/>
          <w:bCs/>
          <w:sz w:val="40"/>
          <w:szCs w:val="40"/>
        </w:rPr>
        <w:t>SRN : PES1UG20CS153</w:t>
      </w:r>
      <w:r>
        <w:rPr>
          <w:b/>
          <w:bCs/>
          <w:sz w:val="40"/>
          <w:szCs w:val="40"/>
        </w:rPr>
        <w:br w:type="page"/>
      </w:r>
    </w:p>
    <w:p w:rsidR="00311EA2" w:rsidRDefault="00311EA2" w:rsidP="00311EA2">
      <w:pPr>
        <w:pStyle w:val="Header"/>
        <w:jc w:val="center"/>
        <w:rPr>
          <w:b/>
          <w:bCs/>
          <w:sz w:val="40"/>
          <w:szCs w:val="40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>
            <wp:extent cx="779780" cy="965200"/>
            <wp:effectExtent l="19050" t="0" r="127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A2" w:rsidRPr="00FE5E4A" w:rsidRDefault="00311EA2" w:rsidP="00311EA2">
      <w:pPr>
        <w:pStyle w:val="Header"/>
        <w:jc w:val="center"/>
        <w:rPr>
          <w:b/>
          <w:bCs/>
          <w:sz w:val="22"/>
          <w:szCs w:val="40"/>
        </w:rPr>
      </w:pPr>
    </w:p>
    <w:p w:rsidR="00311EA2" w:rsidRDefault="00311EA2" w:rsidP="00311EA2">
      <w:pPr>
        <w:pStyle w:val="Header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epartment of Computer Science &amp; Engineering </w:t>
      </w:r>
    </w:p>
    <w:p w:rsidR="00FE5E4A" w:rsidRDefault="00311EA2" w:rsidP="00311EA2">
      <w:pPr>
        <w:pStyle w:val="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croprocessor &amp; Computer Architecture </w:t>
      </w:r>
      <w:r w:rsidR="0013251C">
        <w:rPr>
          <w:b/>
          <w:bCs/>
          <w:sz w:val="28"/>
          <w:szCs w:val="28"/>
        </w:rPr>
        <w:t xml:space="preserve"> - </w:t>
      </w:r>
      <w:r w:rsidR="0013251C" w:rsidRPr="00021477">
        <w:rPr>
          <w:b/>
          <w:bCs/>
          <w:color w:val="C00000"/>
          <w:sz w:val="28"/>
          <w:szCs w:val="28"/>
        </w:rPr>
        <w:t>UE20CS252</w:t>
      </w:r>
    </w:p>
    <w:tbl>
      <w:tblPr>
        <w:tblStyle w:val="TableGrid"/>
        <w:tblpPr w:leftFromText="180" w:rightFromText="180" w:vertAnchor="text" w:horzAnchor="margin" w:tblpXSpec="center" w:tblpY="432"/>
        <w:tblW w:w="10613" w:type="dxa"/>
        <w:tblLook w:val="04A0"/>
      </w:tblPr>
      <w:tblGrid>
        <w:gridCol w:w="1113"/>
        <w:gridCol w:w="9541"/>
      </w:tblGrid>
      <w:tr w:rsidR="0013251C" w:rsidRPr="00C11A59" w:rsidTr="0013251C">
        <w:trPr>
          <w:trHeight w:val="467"/>
        </w:trPr>
        <w:tc>
          <w:tcPr>
            <w:tcW w:w="1320" w:type="dxa"/>
          </w:tcPr>
          <w:p w:rsidR="0013251C" w:rsidRPr="008804B7" w:rsidRDefault="0013251C" w:rsidP="0013251C">
            <w:pPr>
              <w:jc w:val="center"/>
              <w:rPr>
                <w:b/>
                <w:sz w:val="24"/>
                <w:szCs w:val="24"/>
              </w:rPr>
            </w:pPr>
            <w:r w:rsidRPr="008804B7"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9293" w:type="dxa"/>
          </w:tcPr>
          <w:p w:rsidR="0013251C" w:rsidRPr="00CC09C6" w:rsidRDefault="0013251C" w:rsidP="0013251C">
            <w:pPr>
              <w:jc w:val="center"/>
              <w:rPr>
                <w:b/>
                <w:sz w:val="28"/>
                <w:szCs w:val="28"/>
              </w:rPr>
            </w:pPr>
            <w:r w:rsidRPr="00CC09C6">
              <w:rPr>
                <w:b/>
                <w:sz w:val="28"/>
                <w:szCs w:val="28"/>
              </w:rPr>
              <w:t>Programs</w:t>
            </w:r>
          </w:p>
        </w:tc>
      </w:tr>
      <w:tr w:rsidR="0013251C" w:rsidRPr="00C11A59" w:rsidTr="0013251C">
        <w:trPr>
          <w:trHeight w:val="8813"/>
        </w:trPr>
        <w:tc>
          <w:tcPr>
            <w:tcW w:w="1320" w:type="dxa"/>
          </w:tcPr>
          <w:p w:rsidR="0013251C" w:rsidRPr="008804B7" w:rsidRDefault="0013251C" w:rsidP="0013251C">
            <w:pPr>
              <w:ind w:left="370"/>
              <w:rPr>
                <w:b/>
                <w:bCs/>
              </w:rPr>
            </w:pPr>
            <w:r w:rsidRPr="008804B7">
              <w:rPr>
                <w:b/>
              </w:rPr>
              <w:t>Week No.</w:t>
            </w:r>
            <w:r w:rsidR="000D51CA">
              <w:rPr>
                <w:b/>
              </w:rPr>
              <w:t>7</w:t>
            </w:r>
          </w:p>
        </w:tc>
        <w:tc>
          <w:tcPr>
            <w:tcW w:w="9293" w:type="dxa"/>
          </w:tcPr>
          <w:p w:rsidR="00145A16" w:rsidRDefault="0013251C" w:rsidP="00172B56">
            <w:pPr>
              <w:rPr>
                <w:sz w:val="28"/>
                <w:szCs w:val="28"/>
              </w:rPr>
            </w:pPr>
            <w:r w:rsidRPr="00165FD1">
              <w:rPr>
                <w:sz w:val="28"/>
                <w:szCs w:val="28"/>
              </w:rPr>
              <w:t xml:space="preserve">  </w:t>
            </w:r>
          </w:p>
          <w:p w:rsidR="0013251C" w:rsidRDefault="0013251C" w:rsidP="00172B56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</w:t>
            </w:r>
            <w:r w:rsidR="006E6C6E">
              <w:rPr>
                <w:sz w:val="28"/>
              </w:rPr>
              <w:t>1</w:t>
            </w:r>
            <w:r>
              <w:rPr>
                <w:sz w:val="28"/>
              </w:rPr>
              <w:t xml:space="preserve">.  </w:t>
            </w:r>
            <w:r w:rsidRPr="00E76773">
              <w:rPr>
                <w:sz w:val="28"/>
                <w:szCs w:val="28"/>
              </w:rPr>
              <w:t xml:space="preserve"> </w:t>
            </w:r>
            <w:r w:rsidR="00172B56">
              <w:rPr>
                <w:sz w:val="28"/>
                <w:szCs w:val="28"/>
              </w:rPr>
              <w:t>Demonstration of programs using plug-ins using ARMSIM.</w:t>
            </w:r>
          </w:p>
          <w:p w:rsidR="00030F07" w:rsidRDefault="00030F07" w:rsidP="00172B56">
            <w:pPr>
              <w:rPr>
                <w:sz w:val="28"/>
                <w:szCs w:val="28"/>
              </w:rPr>
            </w:pPr>
          </w:p>
          <w:p w:rsidR="0013251C" w:rsidRDefault="00172B56" w:rsidP="00132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a.   </w:t>
            </w:r>
            <w:r w:rsidR="00145A16">
              <w:rPr>
                <w:sz w:val="28"/>
                <w:szCs w:val="28"/>
              </w:rPr>
              <w:t>Set the LED to be light up.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>;  Set LED to light up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.Text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  <w:t>mov r0, #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>loop: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  <w:t xml:space="preserve">swi 0x201  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  <w:t>Ldr r4,=A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  <w:t>Ldr r4,[r4]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 xml:space="preserve">delay: 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  <w:t>sub r4, r4,#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  <w:t>cmp r4, #0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  <w:t>bne delay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  <w:t>add r0, r0, #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  <w:t>cmp r0, #3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  <w:t>ble loop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  <w:t>swi 0x01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.Data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>A:.word 84000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</w:p>
          <w:p w:rsidR="00030F07" w:rsidRPr="001B34EA" w:rsidRDefault="0092036E" w:rsidP="0013251C">
            <w:pPr>
              <w:rPr>
                <w:b/>
                <w:i/>
                <w:sz w:val="28"/>
                <w:szCs w:val="28"/>
              </w:rPr>
            </w:pPr>
            <w:r w:rsidRPr="000D2964">
              <w:rPr>
                <w:b/>
                <w:i/>
                <w:sz w:val="28"/>
                <w:szCs w:val="28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8.75pt;height:171pt">
                  <v:imagedata r:id="rId9" o:title="LIGHTUP"/>
                </v:shape>
              </w:pict>
            </w:r>
          </w:p>
          <w:p w:rsidR="001B34EA" w:rsidRPr="00030F07" w:rsidRDefault="001B34EA" w:rsidP="0013251C">
            <w:pPr>
              <w:rPr>
                <w:b/>
                <w:sz w:val="28"/>
                <w:szCs w:val="28"/>
              </w:rPr>
            </w:pPr>
          </w:p>
          <w:p w:rsidR="00145A16" w:rsidRDefault="00145A16" w:rsidP="00132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b.   Display hexadecimal digits [0-9,A-F] on the 8 segment display.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 xml:space="preserve">.text                                                             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>begin: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mov r0, #0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mov r2,#0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 xml:space="preserve">again: 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swi 0x202 ; check whether  black button pressed   or not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cmp r0, #1 ; right button-upcounter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beq loop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cmp r0, #2 ; left button- downcounter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beq loop2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b again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 xml:space="preserve">loop1: 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mov r5,#16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 xml:space="preserve">        ldr r1,=zero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 xml:space="preserve">        back1:ldrb r0, [r1]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  <w:t xml:space="preserve">    swi 0x200   ; Set 8 segment display to light up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  <w:t xml:space="preserve">    bl delay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add r1,r1,#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sub r5, r5,#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cmp r5, #0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bne back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b again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 xml:space="preserve">loop2: 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mov r5,#16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ldr r1,=F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back2: ldrb r0, [r1]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swi 0x200   ; Set 8 segment display to light up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bl delay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sub r1, r1, #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lastRenderedPageBreak/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sub r5, r5,#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cmp r5, #0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bne back2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b again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 xml:space="preserve">delay: 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mov r4, #64000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 xml:space="preserve">loop3:  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sub r4, r4, #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cmp r4, #0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bge loop3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mov pc, lr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 xml:space="preserve">.data 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 xml:space="preserve">  zero: .byte  0b1110110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 xml:space="preserve">  one:  .byte  0b01100000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 xml:space="preserve">  two:  .byte  0b01101110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 xml:space="preserve">  three:  .byte  0b11111010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 xml:space="preserve">  four:  .byte  0b0011001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 xml:space="preserve">  five:  .byte  0b1010101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 xml:space="preserve">  six:  .byte  0b1010111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 xml:space="preserve">  seven:  .byte  0b01110000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 xml:space="preserve">  eight:  .byte  0b1110111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 xml:space="preserve">  nine:  .byte  0b1110001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 xml:space="preserve">  A:  .byte  0b1110011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 xml:space="preserve">  B:  .byte  0b0010111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 xml:space="preserve">  C:  .byte  0b1000110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 xml:space="preserve">  D:  .byte  0b01101110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 xml:space="preserve">  E:  .byte  0b1000111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 xml:space="preserve">  F:  .byte  0b10000111</w:t>
            </w:r>
          </w:p>
          <w:p w:rsidR="00030F07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 xml:space="preserve">   </w:t>
            </w: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 xml:space="preserve">    </w:t>
            </w:r>
          </w:p>
          <w:p w:rsidR="001B34EA" w:rsidRPr="001B34EA" w:rsidRDefault="0092036E" w:rsidP="001B34EA">
            <w:pPr>
              <w:rPr>
                <w:b/>
                <w:i/>
                <w:sz w:val="28"/>
                <w:szCs w:val="28"/>
              </w:rPr>
            </w:pPr>
            <w:r w:rsidRPr="000D2964">
              <w:rPr>
                <w:b/>
                <w:i/>
                <w:sz w:val="28"/>
                <w:szCs w:val="28"/>
              </w:rPr>
              <w:pict>
                <v:shape id="_x0000_i1026" type="#_x0000_t75" style="width:427.5pt;height:143.25pt">
                  <v:imagedata r:id="rId10" o:title="DISPLAY"/>
                </v:shape>
              </w:pict>
            </w:r>
          </w:p>
          <w:p w:rsidR="00145A16" w:rsidRDefault="00145A16" w:rsidP="00132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c.    Move a string from LEFT to RIGHT on the LCD  display panel.</w:t>
            </w:r>
          </w:p>
          <w:p w:rsidR="00E028EF" w:rsidRDefault="008B1185" w:rsidP="003946E7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92036E" w:rsidRPr="0092036E" w:rsidRDefault="0092036E" w:rsidP="0092036E">
            <w:pPr>
              <w:rPr>
                <w:b/>
                <w:i/>
                <w:sz w:val="28"/>
                <w:szCs w:val="28"/>
              </w:rPr>
            </w:pPr>
            <w:r w:rsidRPr="0092036E">
              <w:rPr>
                <w:b/>
                <w:i/>
                <w:sz w:val="28"/>
                <w:szCs w:val="28"/>
              </w:rPr>
              <w:t>; Streaming left to right</w:t>
            </w:r>
          </w:p>
          <w:p w:rsidR="0092036E" w:rsidRPr="0092036E" w:rsidRDefault="0092036E" w:rsidP="0092036E">
            <w:pPr>
              <w:rPr>
                <w:b/>
                <w:i/>
                <w:sz w:val="28"/>
                <w:szCs w:val="28"/>
              </w:rPr>
            </w:pPr>
            <w:r w:rsidRPr="0092036E">
              <w:rPr>
                <w:b/>
                <w:i/>
                <w:sz w:val="28"/>
                <w:szCs w:val="28"/>
              </w:rPr>
              <w:lastRenderedPageBreak/>
              <w:t>.Text</w:t>
            </w:r>
          </w:p>
          <w:p w:rsidR="0092036E" w:rsidRPr="0092036E" w:rsidRDefault="0092036E" w:rsidP="0092036E">
            <w:pPr>
              <w:rPr>
                <w:b/>
                <w:i/>
                <w:sz w:val="28"/>
                <w:szCs w:val="28"/>
              </w:rPr>
            </w:pPr>
            <w:r w:rsidRPr="0092036E">
              <w:rPr>
                <w:b/>
                <w:i/>
                <w:sz w:val="28"/>
                <w:szCs w:val="28"/>
              </w:rPr>
              <w:t>mov r0 , #5  ; r0 = x</w:t>
            </w:r>
          </w:p>
          <w:p w:rsidR="0092036E" w:rsidRPr="0092036E" w:rsidRDefault="0092036E" w:rsidP="0092036E">
            <w:pPr>
              <w:rPr>
                <w:b/>
                <w:i/>
                <w:sz w:val="28"/>
                <w:szCs w:val="28"/>
              </w:rPr>
            </w:pPr>
            <w:r w:rsidRPr="0092036E">
              <w:rPr>
                <w:b/>
                <w:i/>
                <w:sz w:val="28"/>
                <w:szCs w:val="28"/>
              </w:rPr>
              <w:t>mov r1 , #7    ; r1 = y</w:t>
            </w:r>
          </w:p>
          <w:p w:rsidR="0092036E" w:rsidRPr="0092036E" w:rsidRDefault="0092036E" w:rsidP="0092036E">
            <w:pPr>
              <w:rPr>
                <w:b/>
                <w:i/>
                <w:sz w:val="28"/>
                <w:szCs w:val="28"/>
              </w:rPr>
            </w:pPr>
            <w:r w:rsidRPr="0092036E">
              <w:rPr>
                <w:b/>
                <w:i/>
                <w:sz w:val="28"/>
                <w:szCs w:val="28"/>
              </w:rPr>
              <w:t>mov r7 , #0</w:t>
            </w:r>
          </w:p>
          <w:p w:rsidR="0092036E" w:rsidRPr="0092036E" w:rsidRDefault="0092036E" w:rsidP="0092036E">
            <w:pPr>
              <w:rPr>
                <w:b/>
                <w:i/>
                <w:sz w:val="28"/>
                <w:szCs w:val="28"/>
              </w:rPr>
            </w:pPr>
            <w:r w:rsidRPr="0092036E">
              <w:rPr>
                <w:b/>
                <w:i/>
                <w:sz w:val="28"/>
                <w:szCs w:val="28"/>
              </w:rPr>
              <w:t>ldr r8 , =num</w:t>
            </w:r>
          </w:p>
          <w:p w:rsidR="0092036E" w:rsidRPr="0092036E" w:rsidRDefault="0092036E" w:rsidP="0092036E">
            <w:pPr>
              <w:rPr>
                <w:b/>
                <w:i/>
                <w:sz w:val="28"/>
                <w:szCs w:val="28"/>
              </w:rPr>
            </w:pPr>
            <w:r w:rsidRPr="0092036E">
              <w:rPr>
                <w:b/>
                <w:i/>
                <w:sz w:val="28"/>
                <w:szCs w:val="28"/>
              </w:rPr>
              <w:t>ldr r8 , [r8]</w:t>
            </w:r>
          </w:p>
          <w:p w:rsidR="0092036E" w:rsidRPr="0092036E" w:rsidRDefault="0092036E" w:rsidP="0092036E">
            <w:pPr>
              <w:rPr>
                <w:b/>
                <w:i/>
                <w:sz w:val="28"/>
                <w:szCs w:val="28"/>
              </w:rPr>
            </w:pPr>
            <w:r w:rsidRPr="0092036E">
              <w:rPr>
                <w:b/>
                <w:i/>
                <w:sz w:val="28"/>
                <w:szCs w:val="28"/>
              </w:rPr>
              <w:t>ldr r2 , =str</w:t>
            </w:r>
          </w:p>
          <w:p w:rsidR="0092036E" w:rsidRPr="0092036E" w:rsidRDefault="0092036E" w:rsidP="0092036E">
            <w:pPr>
              <w:rPr>
                <w:b/>
                <w:i/>
                <w:sz w:val="28"/>
                <w:szCs w:val="28"/>
              </w:rPr>
            </w:pPr>
            <w:r w:rsidRPr="0092036E">
              <w:rPr>
                <w:b/>
                <w:i/>
                <w:sz w:val="28"/>
                <w:szCs w:val="28"/>
              </w:rPr>
              <w:t>loop:</w:t>
            </w:r>
          </w:p>
          <w:p w:rsidR="0092036E" w:rsidRPr="0092036E" w:rsidRDefault="0092036E" w:rsidP="0092036E">
            <w:pPr>
              <w:rPr>
                <w:b/>
                <w:i/>
                <w:sz w:val="28"/>
                <w:szCs w:val="28"/>
              </w:rPr>
            </w:pPr>
            <w:r w:rsidRPr="0092036E">
              <w:rPr>
                <w:b/>
                <w:i/>
                <w:sz w:val="28"/>
                <w:szCs w:val="28"/>
              </w:rPr>
              <w:t xml:space="preserve">      swi 0x204   ; display a string on the screen (R2: address)</w:t>
            </w:r>
          </w:p>
          <w:p w:rsidR="0092036E" w:rsidRPr="0092036E" w:rsidRDefault="0092036E" w:rsidP="0092036E">
            <w:pPr>
              <w:rPr>
                <w:b/>
                <w:i/>
                <w:sz w:val="28"/>
                <w:szCs w:val="28"/>
              </w:rPr>
            </w:pPr>
            <w:r w:rsidRPr="0092036E">
              <w:rPr>
                <w:b/>
                <w:i/>
                <w:sz w:val="28"/>
                <w:szCs w:val="28"/>
              </w:rPr>
              <w:t xml:space="preserve">      bl sum</w:t>
            </w:r>
          </w:p>
          <w:p w:rsidR="0092036E" w:rsidRPr="0092036E" w:rsidRDefault="0092036E" w:rsidP="0092036E">
            <w:pPr>
              <w:rPr>
                <w:b/>
                <w:i/>
                <w:sz w:val="28"/>
                <w:szCs w:val="28"/>
              </w:rPr>
            </w:pPr>
            <w:r w:rsidRPr="0092036E">
              <w:rPr>
                <w:b/>
                <w:i/>
                <w:sz w:val="28"/>
                <w:szCs w:val="28"/>
              </w:rPr>
              <w:t xml:space="preserve">      cmp r0 , #60</w:t>
            </w:r>
          </w:p>
          <w:p w:rsidR="0092036E" w:rsidRPr="0092036E" w:rsidRDefault="0092036E" w:rsidP="0092036E">
            <w:pPr>
              <w:rPr>
                <w:b/>
                <w:i/>
                <w:sz w:val="28"/>
                <w:szCs w:val="28"/>
              </w:rPr>
            </w:pPr>
            <w:r w:rsidRPr="0092036E">
              <w:rPr>
                <w:b/>
                <w:i/>
                <w:sz w:val="28"/>
                <w:szCs w:val="28"/>
              </w:rPr>
              <w:t xml:space="preserve">      addne r0 , r0 , #1</w:t>
            </w:r>
          </w:p>
          <w:p w:rsidR="0092036E" w:rsidRPr="0092036E" w:rsidRDefault="0092036E" w:rsidP="0092036E">
            <w:pPr>
              <w:rPr>
                <w:b/>
                <w:i/>
                <w:sz w:val="28"/>
                <w:szCs w:val="28"/>
              </w:rPr>
            </w:pPr>
            <w:r w:rsidRPr="0092036E">
              <w:rPr>
                <w:b/>
                <w:i/>
                <w:sz w:val="28"/>
                <w:szCs w:val="28"/>
              </w:rPr>
              <w:t xml:space="preserve">      swieq 0x11  </w:t>
            </w:r>
          </w:p>
          <w:p w:rsidR="0092036E" w:rsidRPr="0092036E" w:rsidRDefault="0092036E" w:rsidP="0092036E">
            <w:pPr>
              <w:rPr>
                <w:b/>
                <w:i/>
                <w:sz w:val="28"/>
                <w:szCs w:val="28"/>
              </w:rPr>
            </w:pPr>
            <w:r w:rsidRPr="0092036E">
              <w:rPr>
                <w:b/>
                <w:i/>
                <w:sz w:val="28"/>
                <w:szCs w:val="28"/>
              </w:rPr>
              <w:t xml:space="preserve">      b loop</w:t>
            </w:r>
          </w:p>
          <w:p w:rsidR="0092036E" w:rsidRPr="0092036E" w:rsidRDefault="0092036E" w:rsidP="0092036E">
            <w:pPr>
              <w:rPr>
                <w:b/>
                <w:i/>
                <w:sz w:val="28"/>
                <w:szCs w:val="28"/>
              </w:rPr>
            </w:pPr>
            <w:r w:rsidRPr="0092036E">
              <w:rPr>
                <w:b/>
                <w:i/>
                <w:sz w:val="28"/>
                <w:szCs w:val="28"/>
              </w:rPr>
              <w:t>sum:  cmp r7 , r8</w:t>
            </w:r>
          </w:p>
          <w:p w:rsidR="0092036E" w:rsidRPr="0092036E" w:rsidRDefault="0092036E" w:rsidP="0092036E">
            <w:pPr>
              <w:rPr>
                <w:b/>
                <w:i/>
                <w:sz w:val="28"/>
                <w:szCs w:val="28"/>
              </w:rPr>
            </w:pPr>
            <w:r w:rsidRPr="0092036E">
              <w:rPr>
                <w:b/>
                <w:i/>
                <w:sz w:val="28"/>
                <w:szCs w:val="28"/>
              </w:rPr>
              <w:t xml:space="preserve">      addne r7 , r7 , #1</w:t>
            </w:r>
          </w:p>
          <w:p w:rsidR="0092036E" w:rsidRPr="0092036E" w:rsidRDefault="0092036E" w:rsidP="0092036E">
            <w:pPr>
              <w:rPr>
                <w:b/>
                <w:i/>
                <w:sz w:val="28"/>
                <w:szCs w:val="28"/>
              </w:rPr>
            </w:pPr>
            <w:r w:rsidRPr="0092036E">
              <w:rPr>
                <w:b/>
                <w:i/>
                <w:sz w:val="28"/>
                <w:szCs w:val="28"/>
              </w:rPr>
              <w:t xml:space="preserve">      bne sum</w:t>
            </w:r>
          </w:p>
          <w:p w:rsidR="0092036E" w:rsidRPr="0092036E" w:rsidRDefault="0092036E" w:rsidP="0092036E">
            <w:pPr>
              <w:rPr>
                <w:b/>
                <w:i/>
                <w:sz w:val="28"/>
                <w:szCs w:val="28"/>
              </w:rPr>
            </w:pPr>
            <w:r w:rsidRPr="0092036E">
              <w:rPr>
                <w:b/>
                <w:i/>
                <w:sz w:val="28"/>
                <w:szCs w:val="28"/>
              </w:rPr>
              <w:t xml:space="preserve">      swi 0x206   </w:t>
            </w:r>
          </w:p>
          <w:p w:rsidR="0092036E" w:rsidRPr="0092036E" w:rsidRDefault="0092036E" w:rsidP="0092036E">
            <w:pPr>
              <w:rPr>
                <w:b/>
                <w:i/>
                <w:sz w:val="28"/>
                <w:szCs w:val="28"/>
              </w:rPr>
            </w:pPr>
            <w:r w:rsidRPr="0092036E">
              <w:rPr>
                <w:b/>
                <w:i/>
                <w:sz w:val="28"/>
                <w:szCs w:val="28"/>
              </w:rPr>
              <w:t xml:space="preserve">      mov r7 , #0</w:t>
            </w:r>
          </w:p>
          <w:p w:rsidR="0092036E" w:rsidRPr="0092036E" w:rsidRDefault="0092036E" w:rsidP="0092036E">
            <w:pPr>
              <w:rPr>
                <w:b/>
                <w:i/>
                <w:sz w:val="28"/>
                <w:szCs w:val="28"/>
              </w:rPr>
            </w:pPr>
            <w:r w:rsidRPr="0092036E">
              <w:rPr>
                <w:b/>
                <w:i/>
                <w:sz w:val="28"/>
                <w:szCs w:val="28"/>
              </w:rPr>
              <w:t xml:space="preserve">      mov pc , lr</w:t>
            </w:r>
          </w:p>
          <w:p w:rsidR="0092036E" w:rsidRPr="0092036E" w:rsidRDefault="0092036E" w:rsidP="0092036E">
            <w:pPr>
              <w:rPr>
                <w:b/>
                <w:i/>
                <w:sz w:val="28"/>
                <w:szCs w:val="28"/>
              </w:rPr>
            </w:pPr>
            <w:r w:rsidRPr="0092036E">
              <w:rPr>
                <w:b/>
                <w:i/>
                <w:sz w:val="28"/>
                <w:szCs w:val="28"/>
              </w:rPr>
              <w:t xml:space="preserve">.Data  </w:t>
            </w:r>
          </w:p>
          <w:p w:rsidR="0092036E" w:rsidRPr="0092036E" w:rsidRDefault="0092036E" w:rsidP="0092036E">
            <w:pPr>
              <w:rPr>
                <w:b/>
                <w:i/>
                <w:sz w:val="28"/>
                <w:szCs w:val="28"/>
              </w:rPr>
            </w:pPr>
            <w:r w:rsidRPr="0092036E">
              <w:rPr>
                <w:b/>
                <w:i/>
                <w:sz w:val="28"/>
                <w:szCs w:val="28"/>
              </w:rPr>
              <w:t xml:space="preserve">str:   .asciz  "PESU" </w:t>
            </w:r>
          </w:p>
          <w:p w:rsidR="0092036E" w:rsidRDefault="0092036E" w:rsidP="0092036E">
            <w:pPr>
              <w:rPr>
                <w:b/>
                <w:i/>
                <w:sz w:val="28"/>
                <w:szCs w:val="28"/>
              </w:rPr>
            </w:pPr>
            <w:r w:rsidRPr="0092036E">
              <w:rPr>
                <w:b/>
                <w:i/>
                <w:sz w:val="28"/>
                <w:szCs w:val="28"/>
              </w:rPr>
              <w:t>num:  .word  15000</w:t>
            </w:r>
          </w:p>
          <w:p w:rsidR="0092036E" w:rsidRDefault="0092036E" w:rsidP="0092036E">
            <w:pPr>
              <w:rPr>
                <w:b/>
                <w:i/>
                <w:sz w:val="28"/>
                <w:szCs w:val="28"/>
              </w:rPr>
            </w:pPr>
          </w:p>
          <w:p w:rsidR="0092036E" w:rsidRPr="0092036E" w:rsidRDefault="0092036E" w:rsidP="0092036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pict>
                <v:shape id="_x0000_i1029" type="#_x0000_t75" style="width:466.5pt;height:261.75pt">
                  <v:imagedata r:id="rId11" o:title="l to r"/>
                </v:shape>
              </w:pict>
            </w:r>
          </w:p>
          <w:p w:rsidR="00E028EF" w:rsidRDefault="00E028EF" w:rsidP="0013251C">
            <w:pPr>
              <w:ind w:left="730" w:hanging="360"/>
              <w:rPr>
                <w:sz w:val="28"/>
                <w:szCs w:val="28"/>
              </w:rPr>
            </w:pPr>
          </w:p>
          <w:p w:rsidR="00E028EF" w:rsidRPr="00E028EF" w:rsidRDefault="00E028EF" w:rsidP="00E028EF">
            <w:pPr>
              <w:rPr>
                <w:b/>
                <w:sz w:val="28"/>
                <w:szCs w:val="28"/>
              </w:rPr>
            </w:pPr>
            <w:r w:rsidRPr="00E028EF">
              <w:rPr>
                <w:b/>
                <w:sz w:val="28"/>
                <w:szCs w:val="28"/>
              </w:rPr>
              <w:t>Student Exercises:</w:t>
            </w:r>
          </w:p>
          <w:p w:rsidR="00E028EF" w:rsidRDefault="00E028EF" w:rsidP="0013251C">
            <w:pPr>
              <w:ind w:left="730" w:hanging="360"/>
              <w:rPr>
                <w:sz w:val="28"/>
                <w:szCs w:val="28"/>
              </w:rPr>
            </w:pPr>
          </w:p>
          <w:p w:rsidR="00E028EF" w:rsidRDefault="00E028EF" w:rsidP="00E028EF">
            <w:pPr>
              <w:rPr>
                <w:sz w:val="28"/>
                <w:szCs w:val="28"/>
              </w:rPr>
            </w:pPr>
          </w:p>
          <w:p w:rsidR="00E028EF" w:rsidRDefault="006E6C6E" w:rsidP="00E02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28EF">
              <w:rPr>
                <w:sz w:val="28"/>
                <w:szCs w:val="28"/>
              </w:rPr>
              <w:t>.    Execute the following programs on ARMSIM – PLUG-INS.</w:t>
            </w:r>
          </w:p>
          <w:p w:rsidR="00030F07" w:rsidRDefault="00030F07" w:rsidP="00E028EF">
            <w:pPr>
              <w:rPr>
                <w:sz w:val="28"/>
                <w:szCs w:val="28"/>
              </w:rPr>
            </w:pPr>
          </w:p>
          <w:p w:rsidR="00145A16" w:rsidRDefault="00145A16" w:rsidP="00145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a.   Display hexadecimal digits [0-9,A-F] on the 8 segment display.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 xml:space="preserve">.text                                                             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>begin: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mov r0, #0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mov r2,#0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 xml:space="preserve">again: 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swi 0x202 ; check whether  black button pressed   or not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cmp r0, #1 ; right button-upcounter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beq loop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cmp r0, #2 ; left button- downcounter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beq loop2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b again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 xml:space="preserve">loop1: 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mov r5,#16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 xml:space="preserve">        ldr r1,=zero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 xml:space="preserve">        back1:ldrb r0, [r1]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  <w:t xml:space="preserve">    swi 0x200   ; Set 8 segment display to light up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  <w:t xml:space="preserve">    bl delay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add r1,r1,#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sub r5, r5,#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cmp r5, #0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bne back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b again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 xml:space="preserve">loop2: 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mov r5,#16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ldr r1,=F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back2: ldrb r0, [r1]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swi 0x200   ; Set 8 segment display to light up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bl delay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sub r1, r1, #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sub r5, r5,#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cmp r5, #0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bne back2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b again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 xml:space="preserve">delay: 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mov r4, #64000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 xml:space="preserve">loop3:  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lastRenderedPageBreak/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sub r4, r4, #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cmp r4, #0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bge loop3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>mov pc, lr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 xml:space="preserve">.data 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 xml:space="preserve">  zero: .byte  0b1110110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 xml:space="preserve">  one:  .byte  0b01100000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 xml:space="preserve">  two:  .byte  0b01101110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 xml:space="preserve">  three:  .byte  0b11111010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 xml:space="preserve">  four:  .byte  0b0011001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 xml:space="preserve">  five:  .byte  0b1010101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 xml:space="preserve">  six:  .byte  0b1010111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 xml:space="preserve">  seven:  .byte  0b01110000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 xml:space="preserve">  eight:  .byte  0b1110111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 xml:space="preserve">  nine:  .byte  0b1110001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 xml:space="preserve">  A:  .byte  0b1110011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 xml:space="preserve">  B:  .byte  0b0010111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 xml:space="preserve">  C:  .byte  0b1000110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 xml:space="preserve">  D:  .byte  0b01101110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 xml:space="preserve">  E:  .byte  0b10001111</w:t>
            </w:r>
          </w:p>
          <w:p w:rsidR="001B34EA" w:rsidRPr="001B34EA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 xml:space="preserve">  F:  .byte  0b10000111</w:t>
            </w:r>
          </w:p>
          <w:p w:rsidR="00030F07" w:rsidRDefault="001B34EA" w:rsidP="001B34EA">
            <w:pPr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 xml:space="preserve">   </w:t>
            </w:r>
            <w:r w:rsidRPr="001B34EA">
              <w:rPr>
                <w:b/>
                <w:i/>
                <w:sz w:val="28"/>
                <w:szCs w:val="28"/>
              </w:rPr>
              <w:tab/>
            </w:r>
            <w:r w:rsidRPr="001B34EA">
              <w:rPr>
                <w:b/>
                <w:i/>
                <w:sz w:val="28"/>
                <w:szCs w:val="28"/>
              </w:rPr>
              <w:tab/>
              <w:t xml:space="preserve">    </w:t>
            </w:r>
          </w:p>
          <w:p w:rsidR="001B34EA" w:rsidRPr="001B34EA" w:rsidRDefault="0092036E" w:rsidP="001B34EA">
            <w:pPr>
              <w:rPr>
                <w:b/>
                <w:i/>
                <w:sz w:val="28"/>
                <w:szCs w:val="28"/>
              </w:rPr>
            </w:pPr>
            <w:r w:rsidRPr="000D2964">
              <w:rPr>
                <w:b/>
                <w:i/>
                <w:sz w:val="28"/>
                <w:szCs w:val="28"/>
              </w:rPr>
              <w:pict>
                <v:shape id="_x0000_i1027" type="#_x0000_t75" style="width:434.25pt;height:145.5pt">
                  <v:imagedata r:id="rId10" o:title="DISPLAY"/>
                </v:shape>
              </w:pict>
            </w:r>
          </w:p>
          <w:p w:rsidR="00145A16" w:rsidRDefault="00145A16" w:rsidP="00145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E6C6E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.    Move a string from RIGHT to LEFT on the LCD  display panel. </w:t>
            </w:r>
          </w:p>
          <w:p w:rsidR="00E028EF" w:rsidRDefault="00E028EF" w:rsidP="00E02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1B34EA" w:rsidRPr="001B34EA" w:rsidRDefault="001B34EA" w:rsidP="001B34EA">
            <w:pPr>
              <w:ind w:left="730" w:hanging="360"/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>; Streaming right to left</w:t>
            </w:r>
          </w:p>
          <w:p w:rsidR="001B34EA" w:rsidRPr="001B34EA" w:rsidRDefault="001B34EA" w:rsidP="001B34EA">
            <w:pPr>
              <w:ind w:left="730" w:hanging="360"/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>.Text</w:t>
            </w:r>
          </w:p>
          <w:p w:rsidR="001B34EA" w:rsidRPr="001B34EA" w:rsidRDefault="001B34EA" w:rsidP="001B34EA">
            <w:pPr>
              <w:ind w:left="730" w:hanging="360"/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>mov r0 , #30  ; r0 = x</w:t>
            </w:r>
          </w:p>
          <w:p w:rsidR="001B34EA" w:rsidRPr="001B34EA" w:rsidRDefault="001B34EA" w:rsidP="001B34EA">
            <w:pPr>
              <w:ind w:left="730" w:hanging="360"/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>mov r1 , #7    ; r1 = y</w:t>
            </w:r>
          </w:p>
          <w:p w:rsidR="001B34EA" w:rsidRPr="001B34EA" w:rsidRDefault="001B34EA" w:rsidP="001B34EA">
            <w:pPr>
              <w:ind w:left="730" w:hanging="360"/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>mov r7 , #0</w:t>
            </w:r>
          </w:p>
          <w:p w:rsidR="001B34EA" w:rsidRPr="001B34EA" w:rsidRDefault="001B34EA" w:rsidP="001B34EA">
            <w:pPr>
              <w:ind w:left="730" w:hanging="360"/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>ldr r8 , =num</w:t>
            </w:r>
          </w:p>
          <w:p w:rsidR="001B34EA" w:rsidRPr="001B34EA" w:rsidRDefault="001B34EA" w:rsidP="001B34EA">
            <w:pPr>
              <w:ind w:left="730" w:hanging="360"/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>ldr r8 , [r8]</w:t>
            </w:r>
          </w:p>
          <w:p w:rsidR="001B34EA" w:rsidRPr="001B34EA" w:rsidRDefault="001B34EA" w:rsidP="001B34EA">
            <w:pPr>
              <w:ind w:left="730" w:hanging="360"/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>ldr r2 , =str</w:t>
            </w:r>
          </w:p>
          <w:p w:rsidR="001B34EA" w:rsidRPr="001B34EA" w:rsidRDefault="001B34EA" w:rsidP="001B34EA">
            <w:pPr>
              <w:ind w:left="730" w:hanging="360"/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>loop:</w:t>
            </w:r>
          </w:p>
          <w:p w:rsidR="001B34EA" w:rsidRPr="001B34EA" w:rsidRDefault="001B34EA" w:rsidP="001B34EA">
            <w:pPr>
              <w:ind w:left="730" w:hanging="360"/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lastRenderedPageBreak/>
              <w:t xml:space="preserve">      swi 0x204   ; display a string on the screen (R2: address)</w:t>
            </w:r>
          </w:p>
          <w:p w:rsidR="001B34EA" w:rsidRPr="001B34EA" w:rsidRDefault="001B34EA" w:rsidP="001B34EA">
            <w:pPr>
              <w:ind w:left="730" w:hanging="360"/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 xml:space="preserve">      bl sum</w:t>
            </w:r>
          </w:p>
          <w:p w:rsidR="001B34EA" w:rsidRPr="001B34EA" w:rsidRDefault="001B34EA" w:rsidP="001B34EA">
            <w:pPr>
              <w:ind w:left="730" w:hanging="360"/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 xml:space="preserve">      cmp r0 , #0</w:t>
            </w:r>
          </w:p>
          <w:p w:rsidR="001B34EA" w:rsidRPr="001B34EA" w:rsidRDefault="001B34EA" w:rsidP="001B34EA">
            <w:pPr>
              <w:ind w:left="730" w:hanging="360"/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 xml:space="preserve">      subne r0 , r0 , #1</w:t>
            </w:r>
          </w:p>
          <w:p w:rsidR="001B34EA" w:rsidRPr="001B34EA" w:rsidRDefault="001B34EA" w:rsidP="001B34EA">
            <w:pPr>
              <w:ind w:left="730" w:hanging="360"/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 xml:space="preserve">      swieq 0x11  </w:t>
            </w:r>
          </w:p>
          <w:p w:rsidR="001B34EA" w:rsidRPr="001B34EA" w:rsidRDefault="001B34EA" w:rsidP="001B34EA">
            <w:pPr>
              <w:ind w:left="730" w:hanging="360"/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 xml:space="preserve">      b loop</w:t>
            </w:r>
          </w:p>
          <w:p w:rsidR="001B34EA" w:rsidRPr="001B34EA" w:rsidRDefault="001B34EA" w:rsidP="001B34EA">
            <w:pPr>
              <w:ind w:left="730" w:hanging="360"/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>sum:  cmp r7 , r8</w:t>
            </w:r>
          </w:p>
          <w:p w:rsidR="001B34EA" w:rsidRPr="001B34EA" w:rsidRDefault="001B34EA" w:rsidP="001B34EA">
            <w:pPr>
              <w:ind w:left="730" w:hanging="360"/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 xml:space="preserve">      addne r7 , r7 , #1</w:t>
            </w:r>
          </w:p>
          <w:p w:rsidR="001B34EA" w:rsidRPr="001B34EA" w:rsidRDefault="001B34EA" w:rsidP="001B34EA">
            <w:pPr>
              <w:ind w:left="730" w:hanging="360"/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 xml:space="preserve">      bne sum</w:t>
            </w:r>
          </w:p>
          <w:p w:rsidR="001B34EA" w:rsidRPr="001B34EA" w:rsidRDefault="001B34EA" w:rsidP="001B34EA">
            <w:pPr>
              <w:ind w:left="730" w:hanging="360"/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 xml:space="preserve">      swi 0x206   </w:t>
            </w:r>
          </w:p>
          <w:p w:rsidR="001B34EA" w:rsidRPr="001B34EA" w:rsidRDefault="001B34EA" w:rsidP="001B34EA">
            <w:pPr>
              <w:ind w:left="730" w:hanging="360"/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 xml:space="preserve">      mov r7 , #0</w:t>
            </w:r>
          </w:p>
          <w:p w:rsidR="001B34EA" w:rsidRPr="001B34EA" w:rsidRDefault="001B34EA" w:rsidP="001B34EA">
            <w:pPr>
              <w:ind w:left="730" w:hanging="360"/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 xml:space="preserve">      mov pc , lr</w:t>
            </w:r>
          </w:p>
          <w:p w:rsidR="001B34EA" w:rsidRPr="001B34EA" w:rsidRDefault="001B34EA" w:rsidP="001B34EA">
            <w:pPr>
              <w:ind w:left="730" w:hanging="360"/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 xml:space="preserve">.Data  </w:t>
            </w:r>
          </w:p>
          <w:p w:rsidR="001B34EA" w:rsidRPr="001B34EA" w:rsidRDefault="001B34EA" w:rsidP="001B34EA">
            <w:pPr>
              <w:ind w:left="730" w:hanging="360"/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 xml:space="preserve">str:   .asciz  "PESU" </w:t>
            </w:r>
          </w:p>
          <w:p w:rsidR="00E028EF" w:rsidRDefault="001B34EA" w:rsidP="001B34EA">
            <w:pPr>
              <w:ind w:left="730" w:hanging="360"/>
              <w:rPr>
                <w:b/>
                <w:i/>
                <w:sz w:val="28"/>
                <w:szCs w:val="28"/>
              </w:rPr>
            </w:pPr>
            <w:r w:rsidRPr="001B34EA">
              <w:rPr>
                <w:b/>
                <w:i/>
                <w:sz w:val="28"/>
                <w:szCs w:val="28"/>
              </w:rPr>
              <w:t>num:  .word  15000</w:t>
            </w:r>
          </w:p>
          <w:p w:rsidR="001B34EA" w:rsidRDefault="001B34EA" w:rsidP="001B34EA">
            <w:pPr>
              <w:ind w:left="730" w:hanging="360"/>
              <w:rPr>
                <w:b/>
                <w:i/>
                <w:sz w:val="28"/>
                <w:szCs w:val="28"/>
              </w:rPr>
            </w:pPr>
          </w:p>
          <w:p w:rsidR="001B34EA" w:rsidRPr="001B34EA" w:rsidRDefault="0092036E" w:rsidP="001B34EA">
            <w:pPr>
              <w:ind w:left="730" w:hanging="360"/>
              <w:rPr>
                <w:b/>
                <w:i/>
                <w:sz w:val="28"/>
                <w:szCs w:val="28"/>
              </w:rPr>
            </w:pPr>
            <w:r w:rsidRPr="000D2964">
              <w:rPr>
                <w:b/>
                <w:i/>
                <w:sz w:val="28"/>
                <w:szCs w:val="28"/>
              </w:rPr>
              <w:pict>
                <v:shape id="_x0000_i1028" type="#_x0000_t75" style="width:447.75pt;height:252pt">
                  <v:imagedata r:id="rId12" o:title="r to L"/>
                </v:shape>
              </w:pict>
            </w:r>
          </w:p>
        </w:tc>
      </w:tr>
    </w:tbl>
    <w:p w:rsidR="00FE5E4A" w:rsidRPr="00FE5E4A" w:rsidRDefault="00FE5E4A" w:rsidP="00311EA2">
      <w:pPr>
        <w:pStyle w:val="Header"/>
        <w:jc w:val="center"/>
        <w:rPr>
          <w:sz w:val="26"/>
          <w:szCs w:val="28"/>
        </w:rPr>
      </w:pPr>
      <w:r>
        <w:rPr>
          <w:b/>
          <w:bCs/>
          <w:sz w:val="26"/>
          <w:szCs w:val="28"/>
        </w:rPr>
        <w:lastRenderedPageBreak/>
        <w:t>MPCA-</w:t>
      </w:r>
      <w:r w:rsidR="00311EA2" w:rsidRPr="00FE5E4A">
        <w:rPr>
          <w:b/>
          <w:bCs/>
          <w:sz w:val="26"/>
          <w:szCs w:val="28"/>
        </w:rPr>
        <w:t>Laboratory</w:t>
      </w:r>
      <w:r w:rsidRPr="00FE5E4A">
        <w:rPr>
          <w:b/>
          <w:bCs/>
          <w:sz w:val="26"/>
          <w:szCs w:val="28"/>
        </w:rPr>
        <w:t>/Assignment/Hands-on/Project</w:t>
      </w:r>
    </w:p>
    <w:p w:rsidR="0011452F" w:rsidRDefault="0011452F" w:rsidP="00161E9E">
      <w:pPr>
        <w:rPr>
          <w:b/>
          <w:sz w:val="28"/>
          <w:szCs w:val="28"/>
        </w:rPr>
      </w:pPr>
      <w:bookmarkStart w:id="0" w:name="_GoBack"/>
      <w:bookmarkEnd w:id="0"/>
    </w:p>
    <w:sectPr w:rsidR="0011452F" w:rsidSect="0013251C">
      <w:pgSz w:w="11906" w:h="16838"/>
      <w:pgMar w:top="820" w:right="1440" w:bottom="1440" w:left="1440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AFE" w:rsidRDefault="003F3AFE" w:rsidP="0047170A">
      <w:pPr>
        <w:spacing w:after="0" w:line="240" w:lineRule="auto"/>
      </w:pPr>
      <w:r>
        <w:separator/>
      </w:r>
    </w:p>
  </w:endnote>
  <w:endnote w:type="continuationSeparator" w:id="0">
    <w:p w:rsidR="003F3AFE" w:rsidRDefault="003F3AFE" w:rsidP="0047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AFE" w:rsidRDefault="003F3AFE" w:rsidP="0047170A">
      <w:pPr>
        <w:spacing w:after="0" w:line="240" w:lineRule="auto"/>
      </w:pPr>
      <w:r>
        <w:separator/>
      </w:r>
    </w:p>
  </w:footnote>
  <w:footnote w:type="continuationSeparator" w:id="0">
    <w:p w:rsidR="003F3AFE" w:rsidRDefault="003F3AFE" w:rsidP="0047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2F0A"/>
    <w:multiLevelType w:val="hybridMultilevel"/>
    <w:tmpl w:val="BC883A36"/>
    <w:lvl w:ilvl="0" w:tplc="5038E9A2">
      <w:start w:val="1"/>
      <w:numFmt w:val="decimal"/>
      <w:lvlText w:val="WEEK  %1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12489"/>
    <w:multiLevelType w:val="hybridMultilevel"/>
    <w:tmpl w:val="368285E0"/>
    <w:lvl w:ilvl="0" w:tplc="5038E9A2">
      <w:start w:val="1"/>
      <w:numFmt w:val="decimal"/>
      <w:lvlText w:val="WEEK  %1"/>
      <w:lvlJc w:val="left"/>
      <w:pPr>
        <w:ind w:left="388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108" w:hanging="360"/>
      </w:pPr>
    </w:lvl>
    <w:lvl w:ilvl="2" w:tplc="4009001B" w:tentative="1">
      <w:start w:val="1"/>
      <w:numFmt w:val="lowerRoman"/>
      <w:lvlText w:val="%3."/>
      <w:lvlJc w:val="right"/>
      <w:pPr>
        <w:ind w:left="1828" w:hanging="180"/>
      </w:pPr>
    </w:lvl>
    <w:lvl w:ilvl="3" w:tplc="4009000F" w:tentative="1">
      <w:start w:val="1"/>
      <w:numFmt w:val="decimal"/>
      <w:lvlText w:val="%4."/>
      <w:lvlJc w:val="left"/>
      <w:pPr>
        <w:ind w:left="2548" w:hanging="360"/>
      </w:pPr>
    </w:lvl>
    <w:lvl w:ilvl="4" w:tplc="40090019" w:tentative="1">
      <w:start w:val="1"/>
      <w:numFmt w:val="lowerLetter"/>
      <w:lvlText w:val="%5."/>
      <w:lvlJc w:val="left"/>
      <w:pPr>
        <w:ind w:left="3268" w:hanging="360"/>
      </w:pPr>
    </w:lvl>
    <w:lvl w:ilvl="5" w:tplc="4009001B" w:tentative="1">
      <w:start w:val="1"/>
      <w:numFmt w:val="lowerRoman"/>
      <w:lvlText w:val="%6."/>
      <w:lvlJc w:val="right"/>
      <w:pPr>
        <w:ind w:left="3988" w:hanging="180"/>
      </w:pPr>
    </w:lvl>
    <w:lvl w:ilvl="6" w:tplc="4009000F" w:tentative="1">
      <w:start w:val="1"/>
      <w:numFmt w:val="decimal"/>
      <w:lvlText w:val="%7."/>
      <w:lvlJc w:val="left"/>
      <w:pPr>
        <w:ind w:left="4708" w:hanging="360"/>
      </w:pPr>
    </w:lvl>
    <w:lvl w:ilvl="7" w:tplc="40090019" w:tentative="1">
      <w:start w:val="1"/>
      <w:numFmt w:val="lowerLetter"/>
      <w:lvlText w:val="%8."/>
      <w:lvlJc w:val="left"/>
      <w:pPr>
        <w:ind w:left="5428" w:hanging="360"/>
      </w:pPr>
    </w:lvl>
    <w:lvl w:ilvl="8" w:tplc="40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41342897"/>
    <w:multiLevelType w:val="hybridMultilevel"/>
    <w:tmpl w:val="C79897BA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495663"/>
    <w:multiLevelType w:val="hybridMultilevel"/>
    <w:tmpl w:val="C644A566"/>
    <w:lvl w:ilvl="0" w:tplc="C492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E111D"/>
    <w:multiLevelType w:val="hybridMultilevel"/>
    <w:tmpl w:val="7CD69A3C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  <w:szCs w:val="24"/>
      </w:rPr>
    </w:lvl>
    <w:lvl w:ilvl="1" w:tplc="40090019">
      <w:start w:val="1"/>
      <w:numFmt w:val="lowerLetter"/>
      <w:lvlText w:val="%2."/>
      <w:lvlJc w:val="left"/>
      <w:pPr>
        <w:ind w:left="730" w:hanging="360"/>
      </w:p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>
    <w:nsid w:val="55BF51DA"/>
    <w:multiLevelType w:val="hybridMultilevel"/>
    <w:tmpl w:val="26781B38"/>
    <w:lvl w:ilvl="0" w:tplc="5038E9A2">
      <w:start w:val="1"/>
      <w:numFmt w:val="decimal"/>
      <w:lvlText w:val="WEEK  %1"/>
      <w:lvlJc w:val="left"/>
      <w:pPr>
        <w:ind w:left="1069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424FE6"/>
    <w:multiLevelType w:val="hybridMultilevel"/>
    <w:tmpl w:val="DA3003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F90F74"/>
    <w:multiLevelType w:val="hybridMultilevel"/>
    <w:tmpl w:val="D3CA9F60"/>
    <w:lvl w:ilvl="0" w:tplc="9D94A7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8849EDC">
      <w:start w:val="1"/>
      <w:numFmt w:val="lowerLetter"/>
      <w:pStyle w:val="ListParagraph"/>
      <w:lvlText w:val="%2."/>
      <w:lvlJc w:val="left"/>
      <w:pPr>
        <w:ind w:left="7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>
    <w:nsid w:val="6967752E"/>
    <w:multiLevelType w:val="hybridMultilevel"/>
    <w:tmpl w:val="7E7CE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AF1"/>
    <w:rsid w:val="00021477"/>
    <w:rsid w:val="00021802"/>
    <w:rsid w:val="00030F07"/>
    <w:rsid w:val="00033D06"/>
    <w:rsid w:val="00053855"/>
    <w:rsid w:val="00084BC6"/>
    <w:rsid w:val="000A71B8"/>
    <w:rsid w:val="000C0D50"/>
    <w:rsid w:val="000D2964"/>
    <w:rsid w:val="000D51CA"/>
    <w:rsid w:val="00100FA5"/>
    <w:rsid w:val="0011452F"/>
    <w:rsid w:val="0012568E"/>
    <w:rsid w:val="0013251C"/>
    <w:rsid w:val="00142D8C"/>
    <w:rsid w:val="00145A16"/>
    <w:rsid w:val="00161E9E"/>
    <w:rsid w:val="00165FD1"/>
    <w:rsid w:val="00172B56"/>
    <w:rsid w:val="00186FF0"/>
    <w:rsid w:val="001B34EA"/>
    <w:rsid w:val="001D50C3"/>
    <w:rsid w:val="001E25BC"/>
    <w:rsid w:val="00204AED"/>
    <w:rsid w:val="00240365"/>
    <w:rsid w:val="002A1152"/>
    <w:rsid w:val="002A54B2"/>
    <w:rsid w:val="002B763C"/>
    <w:rsid w:val="00311EA2"/>
    <w:rsid w:val="00330EAB"/>
    <w:rsid w:val="0037324F"/>
    <w:rsid w:val="00375EAE"/>
    <w:rsid w:val="003946E7"/>
    <w:rsid w:val="003F3AFE"/>
    <w:rsid w:val="004450F6"/>
    <w:rsid w:val="0047170A"/>
    <w:rsid w:val="00474626"/>
    <w:rsid w:val="00476BD8"/>
    <w:rsid w:val="004B1ADD"/>
    <w:rsid w:val="004E0416"/>
    <w:rsid w:val="004E05F8"/>
    <w:rsid w:val="004E1C2A"/>
    <w:rsid w:val="00531881"/>
    <w:rsid w:val="00536757"/>
    <w:rsid w:val="005613D2"/>
    <w:rsid w:val="00576550"/>
    <w:rsid w:val="005B12C4"/>
    <w:rsid w:val="005C27B3"/>
    <w:rsid w:val="005E631B"/>
    <w:rsid w:val="005E6EAA"/>
    <w:rsid w:val="005F11D4"/>
    <w:rsid w:val="005F35F4"/>
    <w:rsid w:val="00641596"/>
    <w:rsid w:val="00641939"/>
    <w:rsid w:val="0065125A"/>
    <w:rsid w:val="006705CA"/>
    <w:rsid w:val="00685FAB"/>
    <w:rsid w:val="006A1C5C"/>
    <w:rsid w:val="006B7B6B"/>
    <w:rsid w:val="006E6C6E"/>
    <w:rsid w:val="00723861"/>
    <w:rsid w:val="00734A5C"/>
    <w:rsid w:val="007524BC"/>
    <w:rsid w:val="00757758"/>
    <w:rsid w:val="0078137B"/>
    <w:rsid w:val="007911C7"/>
    <w:rsid w:val="007A6D0F"/>
    <w:rsid w:val="007D21D2"/>
    <w:rsid w:val="007D793C"/>
    <w:rsid w:val="00840B07"/>
    <w:rsid w:val="00872484"/>
    <w:rsid w:val="008804B7"/>
    <w:rsid w:val="008B1185"/>
    <w:rsid w:val="008F39AE"/>
    <w:rsid w:val="0091076F"/>
    <w:rsid w:val="0092036E"/>
    <w:rsid w:val="00931D97"/>
    <w:rsid w:val="00947CD2"/>
    <w:rsid w:val="00954F33"/>
    <w:rsid w:val="00966C31"/>
    <w:rsid w:val="009805B1"/>
    <w:rsid w:val="009D488A"/>
    <w:rsid w:val="009E4373"/>
    <w:rsid w:val="009F092E"/>
    <w:rsid w:val="009F0FD3"/>
    <w:rsid w:val="009F6E99"/>
    <w:rsid w:val="00A01294"/>
    <w:rsid w:val="00A56D3A"/>
    <w:rsid w:val="00A609C0"/>
    <w:rsid w:val="00A77B85"/>
    <w:rsid w:val="00A96A22"/>
    <w:rsid w:val="00AB0C3E"/>
    <w:rsid w:val="00AD6883"/>
    <w:rsid w:val="00AE5270"/>
    <w:rsid w:val="00B15E76"/>
    <w:rsid w:val="00B23CEB"/>
    <w:rsid w:val="00B32F4D"/>
    <w:rsid w:val="00B608B4"/>
    <w:rsid w:val="00B819F2"/>
    <w:rsid w:val="00BB6B29"/>
    <w:rsid w:val="00BF0E04"/>
    <w:rsid w:val="00C0358A"/>
    <w:rsid w:val="00C11A59"/>
    <w:rsid w:val="00C13615"/>
    <w:rsid w:val="00C71920"/>
    <w:rsid w:val="00CB56CA"/>
    <w:rsid w:val="00CC09C6"/>
    <w:rsid w:val="00D266CD"/>
    <w:rsid w:val="00D55B14"/>
    <w:rsid w:val="00D825BF"/>
    <w:rsid w:val="00D83FC4"/>
    <w:rsid w:val="00DA4A90"/>
    <w:rsid w:val="00DB4256"/>
    <w:rsid w:val="00DF09AD"/>
    <w:rsid w:val="00DF4AF1"/>
    <w:rsid w:val="00E028EF"/>
    <w:rsid w:val="00E20C72"/>
    <w:rsid w:val="00E22623"/>
    <w:rsid w:val="00E436D3"/>
    <w:rsid w:val="00E519D1"/>
    <w:rsid w:val="00E65BF3"/>
    <w:rsid w:val="00E7423F"/>
    <w:rsid w:val="00E76773"/>
    <w:rsid w:val="00E86C29"/>
    <w:rsid w:val="00E97AA0"/>
    <w:rsid w:val="00EC0531"/>
    <w:rsid w:val="00ED11BA"/>
    <w:rsid w:val="00EF6D4C"/>
    <w:rsid w:val="00F611E0"/>
    <w:rsid w:val="00F86DF9"/>
    <w:rsid w:val="00F93364"/>
    <w:rsid w:val="00FB37E9"/>
    <w:rsid w:val="00FB42C4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5E4A"/>
    <w:pPr>
      <w:framePr w:hSpace="180" w:wrap="around" w:vAnchor="text" w:hAnchor="margin" w:y="19"/>
      <w:numPr>
        <w:ilvl w:val="1"/>
        <w:numId w:val="5"/>
      </w:numPr>
      <w:spacing w:after="0" w:line="240" w:lineRule="auto"/>
      <w:contextualSpacing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7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358A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0456-7F53-4158-B857-FC5D1D37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ti C</dc:creator>
  <cp:lastModifiedBy>ADMIN</cp:lastModifiedBy>
  <cp:revision>16</cp:revision>
  <dcterms:created xsi:type="dcterms:W3CDTF">2022-02-04T05:30:00Z</dcterms:created>
  <dcterms:modified xsi:type="dcterms:W3CDTF">2022-03-28T12:30:00Z</dcterms:modified>
</cp:coreProperties>
</file>